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7BB8" w14:textId="397AF5C9" w:rsidR="007A1F77" w:rsidRPr="007A1F77" w:rsidRDefault="00335D94" w:rsidP="007A1F77">
      <w:pPr>
        <w:spacing w:before="24"/>
        <w:ind w:left="111"/>
        <w:rPr>
          <w:b/>
          <w:sz w:val="28"/>
          <w:szCs w:val="28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32F81F7" wp14:editId="0F56A4BA">
                <wp:simplePos x="0" y="0"/>
                <wp:positionH relativeFrom="page">
                  <wp:posOffset>6256655</wp:posOffset>
                </wp:positionH>
                <wp:positionV relativeFrom="paragraph">
                  <wp:posOffset>22860</wp:posOffset>
                </wp:positionV>
                <wp:extent cx="962660" cy="118237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1182370"/>
                          <a:chOff x="9733" y="38"/>
                          <a:chExt cx="1516" cy="1862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3" y="38"/>
                            <a:ext cx="1516" cy="1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733" y="38"/>
                            <a:ext cx="1516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62B5D" w14:textId="77777777" w:rsidR="009D291C" w:rsidRDefault="009D291C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6C1A7117" w14:textId="77777777" w:rsidR="009D291C" w:rsidRDefault="009D291C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4D71652F" w14:textId="77777777" w:rsidR="009D291C" w:rsidRDefault="009D291C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12439039" w14:textId="77777777" w:rsidR="009D291C" w:rsidRDefault="009D291C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  <w:p w14:paraId="45008D82" w14:textId="77777777" w:rsidR="009D291C" w:rsidRDefault="009D291C">
                              <w:pPr>
                                <w:spacing w:before="9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414193E9" w14:textId="77777777" w:rsidR="009D291C" w:rsidRDefault="007A1F77">
                              <w:pPr>
                                <w:ind w:left="255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x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F81F7" id="Group 11" o:spid="_x0000_s1026" style="position:absolute;left:0;text-align:left;margin-left:492.65pt;margin-top:1.8pt;width:75.8pt;height:93.1pt;z-index:15731712;mso-position-horizontal-relative:page" coordorigin="9733,38" coordsize="1516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733;top:38;width:1516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9733;top:38;width:151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FE62B5D" w14:textId="77777777" w:rsidR="009D291C" w:rsidRDefault="009D291C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6C1A7117" w14:textId="77777777" w:rsidR="009D291C" w:rsidRDefault="009D291C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4D71652F" w14:textId="77777777" w:rsidR="009D291C" w:rsidRDefault="009D291C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12439039" w14:textId="77777777" w:rsidR="009D291C" w:rsidRDefault="009D291C">
                        <w:pPr>
                          <w:rPr>
                            <w:i/>
                            <w:sz w:val="28"/>
                          </w:rPr>
                        </w:pPr>
                      </w:p>
                      <w:p w14:paraId="45008D82" w14:textId="77777777" w:rsidR="009D291C" w:rsidRDefault="009D291C">
                        <w:pPr>
                          <w:spacing w:before="9"/>
                          <w:rPr>
                            <w:i/>
                            <w:sz w:val="24"/>
                          </w:rPr>
                        </w:pPr>
                      </w:p>
                      <w:p w14:paraId="414193E9" w14:textId="77777777" w:rsidR="009D291C" w:rsidRDefault="007A1F77">
                        <w:pPr>
                          <w:ind w:left="25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xxxxx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A1F77">
        <w:rPr>
          <w:noProof/>
          <w:lang w:val="en-US" w:eastAsia="zh-CN"/>
        </w:rPr>
        <w:drawing>
          <wp:anchor distT="0" distB="0" distL="114300" distR="114300" simplePos="0" relativeHeight="251661824" behindDoc="0" locked="0" layoutInCell="1" allowOverlap="1" wp14:anchorId="0099E56F" wp14:editId="2B037AD0">
            <wp:simplePos x="0" y="0"/>
            <wp:positionH relativeFrom="column">
              <wp:posOffset>45720</wp:posOffset>
            </wp:positionH>
            <wp:positionV relativeFrom="paragraph">
              <wp:posOffset>156210</wp:posOffset>
            </wp:positionV>
            <wp:extent cx="1525270" cy="502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A044F" w14:textId="2A0646A1" w:rsidR="009D291C" w:rsidRDefault="00EB44F7">
      <w:pPr>
        <w:pStyle w:val="BodyText"/>
        <w:spacing w:before="67"/>
        <w:ind w:left="1609" w:right="1615"/>
        <w:jc w:val="center"/>
      </w:pPr>
      <w:r w:rsidRPr="00EB44F7">
        <w:rPr>
          <w:lang w:val="en-US"/>
        </w:rPr>
        <w:t>FPT TELECOM</w:t>
      </w:r>
    </w:p>
    <w:p w14:paraId="39640299" w14:textId="06FB7E5A" w:rsidR="009D291C" w:rsidRPr="00E654C8" w:rsidRDefault="00EB44F7">
      <w:pPr>
        <w:pStyle w:val="BodyText"/>
        <w:spacing w:before="58"/>
        <w:ind w:left="1609" w:right="1618"/>
        <w:jc w:val="center"/>
        <w:rPr>
          <w:lang w:val="en-US"/>
        </w:rPr>
      </w:pPr>
      <w:r w:rsidRPr="00EB44F7">
        <w:t>THE 2025 ANNUAL GENERAL MEETING OF SHAREHOLDERS</w:t>
      </w:r>
    </w:p>
    <w:p w14:paraId="4CC46E64" w14:textId="77777777" w:rsidR="009D291C" w:rsidRDefault="002413DF">
      <w:pPr>
        <w:pStyle w:val="BodyText"/>
        <w:spacing w:before="59"/>
        <w:ind w:left="1609" w:right="1617"/>
        <w:jc w:val="center"/>
      </w:pPr>
      <w:r>
        <w:t>------------------------------------------</w:t>
      </w:r>
    </w:p>
    <w:p w14:paraId="26CBBEC2" w14:textId="77777777" w:rsidR="009D291C" w:rsidRDefault="009D291C">
      <w:pPr>
        <w:spacing w:before="11"/>
        <w:rPr>
          <w:b/>
          <w:sz w:val="23"/>
        </w:rPr>
      </w:pPr>
    </w:p>
    <w:p w14:paraId="0450659C" w14:textId="77777777" w:rsidR="009A69C6" w:rsidRDefault="009A69C6" w:rsidP="007A1F77">
      <w:pPr>
        <w:pStyle w:val="Heading1"/>
        <w:spacing w:line="264" w:lineRule="auto"/>
        <w:ind w:left="2694" w:firstLine="820"/>
      </w:pPr>
      <w:r w:rsidRPr="009A69C6">
        <w:t>BALLOT PAPER</w:t>
      </w:r>
    </w:p>
    <w:p w14:paraId="7161D671" w14:textId="383F58F9" w:rsidR="009D291C" w:rsidRDefault="009A69C6" w:rsidP="009A69C6">
      <w:pPr>
        <w:pStyle w:val="Heading1"/>
        <w:spacing w:line="264" w:lineRule="auto"/>
        <w:ind w:left="0" w:firstLine="0"/>
        <w:jc w:val="center"/>
      </w:pPr>
      <w:r>
        <w:rPr>
          <w:lang w:val="en-US"/>
        </w:rPr>
        <w:t xml:space="preserve">                        </w:t>
      </w:r>
      <w:r>
        <w:t>DELEGATE CODE</w:t>
      </w:r>
      <w:r w:rsidR="001729A7">
        <w:t>: F</w:t>
      </w:r>
      <w:r w:rsidR="001729A7">
        <w:rPr>
          <w:lang w:val="en-US"/>
        </w:rPr>
        <w:t>OX</w:t>
      </w:r>
      <w:r w:rsidR="007A1F77">
        <w:t>.XXXXXX</w:t>
      </w:r>
    </w:p>
    <w:p w14:paraId="516C8F35" w14:textId="77777777" w:rsidR="009D291C" w:rsidRDefault="009D291C">
      <w:pPr>
        <w:spacing w:before="1"/>
        <w:rPr>
          <w:b/>
          <w:sz w:val="19"/>
        </w:rPr>
      </w:pPr>
    </w:p>
    <w:p w14:paraId="0A358D96" w14:textId="109B23A1" w:rsidR="009A69C6" w:rsidRPr="009A69C6" w:rsidRDefault="009A69C6" w:rsidP="009A69C6">
      <w:pPr>
        <w:pStyle w:val="BodyText"/>
        <w:ind w:left="113"/>
        <w:rPr>
          <w:lang w:val="en-US"/>
        </w:rPr>
      </w:pPr>
      <w:r w:rsidRPr="009A69C6">
        <w:rPr>
          <w:b w:val="0"/>
        </w:rPr>
        <w:t>Delegate’s Full Name:</w:t>
      </w:r>
      <w:r>
        <w:t xml:space="preserve"> </w:t>
      </w:r>
      <w:r>
        <w:rPr>
          <w:lang w:val="en-US"/>
        </w:rPr>
        <w:t>NGUYEN VAN A</w:t>
      </w:r>
    </w:p>
    <w:p w14:paraId="43857115" w14:textId="77777777" w:rsidR="009A69C6" w:rsidRPr="009A69C6" w:rsidRDefault="009A69C6" w:rsidP="009A69C6">
      <w:pPr>
        <w:pStyle w:val="BodyText"/>
        <w:ind w:left="113"/>
        <w:rPr>
          <w:b w:val="0"/>
        </w:rPr>
      </w:pPr>
      <w:r w:rsidRPr="009A69C6">
        <w:rPr>
          <w:b w:val="0"/>
        </w:rPr>
        <w:t>Number of Shares Owned: ... shares</w:t>
      </w:r>
    </w:p>
    <w:p w14:paraId="7150184E" w14:textId="77777777" w:rsidR="009A69C6" w:rsidRPr="009A69C6" w:rsidRDefault="009A69C6" w:rsidP="009A69C6">
      <w:pPr>
        <w:pStyle w:val="BodyText"/>
        <w:ind w:left="113"/>
        <w:rPr>
          <w:b w:val="0"/>
        </w:rPr>
      </w:pPr>
      <w:r w:rsidRPr="009A69C6">
        <w:rPr>
          <w:b w:val="0"/>
        </w:rPr>
        <w:t>Number of Shares Authorized: ... shares</w:t>
      </w:r>
    </w:p>
    <w:p w14:paraId="02FCBDE6" w14:textId="28C154D5" w:rsidR="009A69C6" w:rsidRDefault="009A69C6" w:rsidP="009A69C6">
      <w:pPr>
        <w:pStyle w:val="BodyText"/>
        <w:ind w:left="113"/>
      </w:pPr>
      <w:r>
        <w:t>Total Number of Shares Represented: ... shares</w:t>
      </w:r>
    </w:p>
    <w:p w14:paraId="7674F76F" w14:textId="77777777" w:rsidR="009D291C" w:rsidRPr="006D1BE9" w:rsidRDefault="009D291C">
      <w:pPr>
        <w:spacing w:before="2"/>
        <w:rPr>
          <w:b/>
          <w:sz w:val="21"/>
          <w:szCs w:val="21"/>
        </w:rPr>
      </w:pPr>
    </w:p>
    <w:p w14:paraId="00454B79" w14:textId="7AF02672" w:rsidR="009D291C" w:rsidRDefault="002413DF">
      <w:pPr>
        <w:spacing w:after="56"/>
        <w:ind w:left="1609" w:right="1935"/>
        <w:jc w:val="center"/>
        <w:rPr>
          <w:i/>
          <w:sz w:val="21"/>
        </w:rPr>
      </w:pPr>
      <w:r>
        <w:rPr>
          <w:i/>
          <w:w w:val="105"/>
          <w:sz w:val="21"/>
        </w:rPr>
        <w:t>(</w:t>
      </w:r>
      <w:r w:rsidR="009A69C6" w:rsidRPr="009A69C6">
        <w:rPr>
          <w:i/>
          <w:w w:val="105"/>
          <w:sz w:val="21"/>
        </w:rPr>
        <w:t>Please mark (X) in the corresponding box for each voting item</w:t>
      </w:r>
      <w:r>
        <w:rPr>
          <w:i/>
          <w:w w:val="105"/>
          <w:sz w:val="21"/>
        </w:rPr>
        <w:t>)</w:t>
      </w:r>
    </w:p>
    <w:tbl>
      <w:tblPr>
        <w:tblW w:w="10374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992"/>
        <w:gridCol w:w="993"/>
        <w:gridCol w:w="992"/>
      </w:tblGrid>
      <w:tr w:rsidR="009D291C" w14:paraId="00D0CC48" w14:textId="77777777" w:rsidTr="006F5AB5">
        <w:trPr>
          <w:trHeight w:val="703"/>
        </w:trPr>
        <w:tc>
          <w:tcPr>
            <w:tcW w:w="7397" w:type="dxa"/>
            <w:vAlign w:val="center"/>
          </w:tcPr>
          <w:p w14:paraId="7D6D1507" w14:textId="2D4A3C36" w:rsidR="009D291C" w:rsidRDefault="009A69C6" w:rsidP="0062763D">
            <w:pPr>
              <w:pStyle w:val="TableParagraph"/>
              <w:spacing w:before="89"/>
              <w:ind w:left="2971" w:right="2954"/>
              <w:rPr>
                <w:b/>
                <w:sz w:val="21"/>
              </w:rPr>
            </w:pPr>
            <w:r w:rsidRPr="009A69C6">
              <w:rPr>
                <w:b/>
                <w:sz w:val="21"/>
              </w:rPr>
              <w:t>ITEM</w:t>
            </w:r>
          </w:p>
        </w:tc>
        <w:tc>
          <w:tcPr>
            <w:tcW w:w="992" w:type="dxa"/>
          </w:tcPr>
          <w:p w14:paraId="5CCCB6F6" w14:textId="2000DF91" w:rsidR="009D291C" w:rsidRPr="009A69C6" w:rsidRDefault="009A69C6">
            <w:pPr>
              <w:pStyle w:val="TableParagraph"/>
              <w:spacing w:before="123"/>
              <w:rPr>
                <w:b/>
                <w:sz w:val="19"/>
                <w:lang w:val="en-US"/>
              </w:rPr>
            </w:pPr>
            <w:r>
              <w:rPr>
                <w:b/>
                <w:w w:val="105"/>
                <w:sz w:val="19"/>
                <w:lang w:val="en-US"/>
              </w:rPr>
              <w:t>In favor</w:t>
            </w:r>
          </w:p>
        </w:tc>
        <w:tc>
          <w:tcPr>
            <w:tcW w:w="993" w:type="dxa"/>
          </w:tcPr>
          <w:p w14:paraId="3493E88A" w14:textId="33E94AE1" w:rsidR="009D291C" w:rsidRDefault="009A69C6">
            <w:pPr>
              <w:pStyle w:val="TableParagraph"/>
              <w:spacing w:before="90" w:line="297" w:lineRule="auto"/>
              <w:ind w:left="70" w:right="13" w:firstLine="97"/>
              <w:jc w:val="left"/>
              <w:rPr>
                <w:b/>
                <w:sz w:val="19"/>
              </w:rPr>
            </w:pPr>
            <w:r>
              <w:rPr>
                <w:rStyle w:val="Strong"/>
              </w:rPr>
              <w:t>Against</w:t>
            </w:r>
          </w:p>
        </w:tc>
        <w:tc>
          <w:tcPr>
            <w:tcW w:w="992" w:type="dxa"/>
          </w:tcPr>
          <w:p w14:paraId="294CC290" w14:textId="5F94A60E" w:rsidR="009D291C" w:rsidRPr="009A69C6" w:rsidRDefault="009A69C6">
            <w:pPr>
              <w:pStyle w:val="TableParagraph"/>
              <w:spacing w:before="90" w:line="297" w:lineRule="auto"/>
              <w:ind w:left="217" w:right="16" w:hanging="147"/>
              <w:jc w:val="left"/>
              <w:rPr>
                <w:b/>
                <w:sz w:val="19"/>
                <w:lang w:val="en-US"/>
              </w:rPr>
            </w:pPr>
            <w:r>
              <w:rPr>
                <w:rStyle w:val="Strong"/>
              </w:rPr>
              <w:t>Abstain</w:t>
            </w:r>
          </w:p>
        </w:tc>
      </w:tr>
      <w:tr w:rsidR="00775B16" w14:paraId="6E407521" w14:textId="77777777" w:rsidTr="006F5AB5">
        <w:trPr>
          <w:trHeight w:val="405"/>
        </w:trPr>
        <w:tc>
          <w:tcPr>
            <w:tcW w:w="7397" w:type="dxa"/>
            <w:tcBorders>
              <w:bottom w:val="single" w:sz="8" w:space="0" w:color="000000"/>
            </w:tcBorders>
          </w:tcPr>
          <w:p w14:paraId="6539A1F2" w14:textId="03A780E6" w:rsidR="00775B16" w:rsidRPr="00812278" w:rsidRDefault="00775B16" w:rsidP="00E24C47">
            <w:pPr>
              <w:pStyle w:val="TableParagraph"/>
              <w:spacing w:before="41" w:line="300" w:lineRule="atLeast"/>
              <w:ind w:left="0" w:right="90" w:firstLine="270"/>
              <w:jc w:val="left"/>
              <w:rPr>
                <w:sz w:val="21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1:</w:t>
            </w:r>
            <w:r w:rsidRPr="00B5568C">
              <w:rPr>
                <w:rFonts w:ascii="Palatino Linotype" w:hAnsi="Palatino Linotype"/>
                <w:color w:val="000000"/>
              </w:rPr>
              <w:t xml:space="preserve"> Approval of the 2024 Board of Management’s Report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6F06BF2B" w14:textId="77777777" w:rsidR="00775B16" w:rsidRDefault="00775B16" w:rsidP="00775B16">
            <w:pPr>
              <w:pStyle w:val="TableParagraph"/>
              <w:spacing w:before="122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70E0BC65" w14:textId="77777777" w:rsidR="00775B16" w:rsidRDefault="00775B16" w:rsidP="00775B16">
            <w:pPr>
              <w:pStyle w:val="TableParagraph"/>
              <w:spacing w:before="99"/>
              <w:ind w:left="0" w:right="325"/>
              <w:jc w:val="right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78A85E8E" w14:textId="77777777" w:rsidR="00775B16" w:rsidRDefault="00775B16" w:rsidP="00775B16">
            <w:pPr>
              <w:pStyle w:val="TableParagraph"/>
              <w:spacing w:before="99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775B16" w14:paraId="6A00B57D" w14:textId="77777777" w:rsidTr="006F5AB5">
        <w:trPr>
          <w:trHeight w:val="365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39DA6375" w14:textId="04063E8A" w:rsidR="00775B16" w:rsidRPr="00812278" w:rsidRDefault="00775B16" w:rsidP="00E24C47">
            <w:pPr>
              <w:pStyle w:val="TableParagraph"/>
              <w:spacing w:before="105"/>
              <w:ind w:left="0" w:firstLine="270"/>
              <w:jc w:val="left"/>
              <w:rPr>
                <w:sz w:val="21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2:</w:t>
            </w:r>
            <w:r w:rsidRPr="00B5568C">
              <w:rPr>
                <w:rFonts w:ascii="Palatino Linotype" w:hAnsi="Palatino Linotype"/>
                <w:color w:val="000000"/>
              </w:rPr>
              <w:t xml:space="preserve"> Approval of the 2024 Supervisory Board’s Report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0A264BB6" w14:textId="77777777" w:rsidR="00775B16" w:rsidRDefault="00775B16" w:rsidP="00775B16">
            <w:pPr>
              <w:pStyle w:val="TableParagraph"/>
              <w:spacing w:before="127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7A332E2D" w14:textId="77777777" w:rsidR="00775B16" w:rsidRDefault="00775B16" w:rsidP="00775B16">
            <w:pPr>
              <w:pStyle w:val="TableParagraph"/>
              <w:ind w:left="0" w:right="325"/>
              <w:jc w:val="right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187F62DF" w14:textId="77777777" w:rsidR="00775B16" w:rsidRDefault="00775B16" w:rsidP="00775B16">
            <w:pPr>
              <w:pStyle w:val="TableParagraph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775B16" w14:paraId="597E1878" w14:textId="77777777" w:rsidTr="006F5AB5">
        <w:trPr>
          <w:trHeight w:val="456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383F6A41" w14:textId="702F0AA9" w:rsidR="00775B16" w:rsidRPr="00812278" w:rsidRDefault="00775B16" w:rsidP="00E24C47">
            <w:pPr>
              <w:pStyle w:val="TableParagraph"/>
              <w:spacing w:before="105"/>
              <w:ind w:left="0" w:firstLine="270"/>
              <w:jc w:val="left"/>
              <w:rPr>
                <w:sz w:val="21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3:</w:t>
            </w:r>
            <w:r w:rsidRPr="00B5568C">
              <w:rPr>
                <w:rFonts w:ascii="Palatino Linotype" w:hAnsi="Palatino Linotype"/>
                <w:color w:val="000000"/>
              </w:rPr>
              <w:t xml:space="preserve"> Approval of the Audited Financial Statements for the 2024 fiscal year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73DC2464" w14:textId="77777777" w:rsidR="00775B16" w:rsidRDefault="00775B16" w:rsidP="00775B16">
            <w:pPr>
              <w:pStyle w:val="TableParagraph"/>
              <w:spacing w:before="127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5F6CF5EE" w14:textId="77777777" w:rsidR="00775B16" w:rsidRDefault="00775B16" w:rsidP="00775B16">
            <w:pPr>
              <w:pStyle w:val="TableParagraph"/>
              <w:ind w:left="0" w:right="325"/>
              <w:jc w:val="right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722390FC" w14:textId="77777777" w:rsidR="00775B16" w:rsidRDefault="00775B16" w:rsidP="00775B16">
            <w:pPr>
              <w:pStyle w:val="TableParagraph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775B16" w14:paraId="58816399" w14:textId="77777777" w:rsidTr="006F5AB5">
        <w:trPr>
          <w:trHeight w:val="406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557D966C" w14:textId="6E033CB5" w:rsidR="00775B16" w:rsidRPr="00812278" w:rsidRDefault="00775B16" w:rsidP="00E24C47">
            <w:pPr>
              <w:pStyle w:val="TableParagraph"/>
              <w:spacing w:before="46" w:line="300" w:lineRule="atLeast"/>
              <w:ind w:left="0" w:right="213" w:firstLine="270"/>
              <w:jc w:val="left"/>
              <w:rPr>
                <w:sz w:val="21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4:</w:t>
            </w:r>
            <w:r w:rsidRPr="00B5568C">
              <w:rPr>
                <w:rFonts w:ascii="Palatino Linotype" w:hAnsi="Palatino Linotype"/>
                <w:color w:val="000000"/>
              </w:rPr>
              <w:t xml:space="preserve"> Approval of the 2024 Profit Distribution Plan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4E009D7A" w14:textId="77777777" w:rsidR="00775B16" w:rsidRDefault="00775B16" w:rsidP="00775B16">
            <w:pPr>
              <w:pStyle w:val="TableParagraph"/>
              <w:spacing w:before="127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08A62EE9" w14:textId="77777777" w:rsidR="00775B16" w:rsidRDefault="00775B16" w:rsidP="00775B16">
            <w:pPr>
              <w:pStyle w:val="TableParagraph"/>
              <w:ind w:left="0" w:right="325"/>
              <w:jc w:val="right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6A624F19" w14:textId="77777777" w:rsidR="00775B16" w:rsidRDefault="00775B16" w:rsidP="00775B16">
            <w:pPr>
              <w:pStyle w:val="TableParagraph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775B16" w14:paraId="13B98ED1" w14:textId="77777777" w:rsidTr="006F5AB5">
        <w:trPr>
          <w:trHeight w:val="740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76D6C589" w14:textId="2CA594D3" w:rsidR="00775B16" w:rsidRPr="00812278" w:rsidRDefault="00775B16" w:rsidP="00E24C47">
            <w:pPr>
              <w:widowControl/>
              <w:autoSpaceDE/>
              <w:autoSpaceDN/>
              <w:spacing w:before="240" w:line="264" w:lineRule="auto"/>
              <w:ind w:firstLine="270"/>
              <w:contextualSpacing/>
              <w:rPr>
                <w:rFonts w:ascii="Palatino Linotype" w:hAnsi="Palatino Linotype"/>
                <w:bCs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5:</w:t>
            </w:r>
            <w:r w:rsidRPr="00B5568C">
              <w:rPr>
                <w:rFonts w:ascii="Palatino Linotype" w:hAnsi="Palatino Linotype"/>
                <w:color w:val="000000"/>
              </w:rPr>
              <w:t xml:space="preserve"> Approval of the 2025 Business Plan, Dividend Policy, and Allocation of the Reward and Welfare Fund and the Development Investment Fund</w:t>
            </w:r>
            <w:r w:rsidR="00E24C47">
              <w:rPr>
                <w:rFonts w:ascii="Palatino Linotype" w:hAnsi="Palatino Linotype"/>
                <w:color w:val="000000"/>
                <w:lang w:val="en-US"/>
              </w:rPr>
              <w:t xml:space="preserve"> for 2025</w:t>
            </w:r>
            <w:r w:rsidRPr="00B5568C">
              <w:rPr>
                <w:rFonts w:ascii="Palatino Linotype" w:hAnsi="Palatino Linotype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8651A9F" w14:textId="77777777" w:rsidR="00775B16" w:rsidRDefault="00775B16" w:rsidP="00775B16">
            <w:pPr>
              <w:pStyle w:val="TableParagraph"/>
              <w:spacing w:before="127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49BB175C" w14:textId="77777777" w:rsidR="00775B16" w:rsidRDefault="00775B16" w:rsidP="00775B16">
            <w:pPr>
              <w:pStyle w:val="TableParagraph"/>
              <w:ind w:left="0" w:right="325"/>
              <w:jc w:val="right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97BF6D8" w14:textId="77777777" w:rsidR="00775B16" w:rsidRDefault="00775B16" w:rsidP="00775B16">
            <w:pPr>
              <w:pStyle w:val="TableParagraph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775B16" w14:paraId="5B4DFD7F" w14:textId="77777777" w:rsidTr="006F5AB5">
        <w:trPr>
          <w:trHeight w:val="712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50A8B34E" w14:textId="7D4EAC54" w:rsidR="00775B16" w:rsidRPr="00B90A4D" w:rsidRDefault="00775B16" w:rsidP="00E24C47">
            <w:pPr>
              <w:widowControl/>
              <w:autoSpaceDE/>
              <w:autoSpaceDN/>
              <w:spacing w:before="240" w:line="264" w:lineRule="auto"/>
              <w:ind w:firstLine="270"/>
              <w:contextualSpacing/>
              <w:rPr>
                <w:b/>
                <w:sz w:val="21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6:</w:t>
            </w:r>
            <w:r w:rsidRPr="00B5568C">
              <w:rPr>
                <w:rFonts w:ascii="Palatino Linotype" w:hAnsi="Palatino Linotype"/>
                <w:color w:val="000000"/>
              </w:rPr>
              <w:t xml:space="preserve"> Approval of the 2024 Remuneration Settlement and the 2025 Operating Budget for the Board of Management and the Supervisory Board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72F386D5" w14:textId="77777777" w:rsidR="00775B16" w:rsidRDefault="00775B16" w:rsidP="00775B16">
            <w:pPr>
              <w:pStyle w:val="TableParagraph"/>
              <w:spacing w:before="127"/>
              <w:rPr>
                <w:rFonts w:ascii="Wingdings" w:hAnsi="Wingdings"/>
                <w:w w:val="99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03888EDF" w14:textId="77777777" w:rsidR="00775B16" w:rsidRDefault="00775B16" w:rsidP="00775B16">
            <w:pPr>
              <w:pStyle w:val="TableParagraph"/>
              <w:ind w:left="0" w:right="325"/>
              <w:jc w:val="right"/>
              <w:rPr>
                <w:rFonts w:ascii="Wingdings" w:hAnsi="Wingdings"/>
                <w:w w:val="99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8DDAD4C" w14:textId="77777777" w:rsidR="00775B16" w:rsidRDefault="00775B16" w:rsidP="00775B16">
            <w:pPr>
              <w:pStyle w:val="TableParagraph"/>
              <w:rPr>
                <w:rFonts w:ascii="Wingdings" w:hAnsi="Wingdings"/>
                <w:w w:val="99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3B0435" w14:paraId="22DE1FEA" w14:textId="77777777" w:rsidTr="006F5AB5">
        <w:trPr>
          <w:trHeight w:val="348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26F1ADF3" w14:textId="0C0D87B7" w:rsidR="003B0435" w:rsidRPr="003B0435" w:rsidRDefault="003B0435" w:rsidP="003B0435">
            <w:pPr>
              <w:widowControl/>
              <w:autoSpaceDE/>
              <w:autoSpaceDN/>
              <w:spacing w:before="240" w:line="264" w:lineRule="auto"/>
              <w:ind w:firstLine="270"/>
              <w:contextualSpacing/>
              <w:rPr>
                <w:rFonts w:ascii="Palatino Linotype" w:hAnsi="Palatino Linotype"/>
                <w:b/>
                <w:color w:val="000000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>Item 7:</w:t>
            </w:r>
            <w:r w:rsidRPr="00B5568C">
              <w:rPr>
                <w:rFonts w:ascii="Palatino Linotype" w:hAnsi="Palatino Linotype"/>
                <w:color w:val="000000"/>
              </w:rPr>
              <w:t xml:space="preserve"> </w:t>
            </w:r>
            <w:r w:rsidR="003D5326" w:rsidRPr="00A37ABF">
              <w:rPr>
                <w:rFonts w:ascii="Palatino Linotype" w:hAnsi="Palatino Linotype"/>
                <w:color w:val="000000"/>
              </w:rPr>
              <w:t>Approval of the supplementation of Company’s business activities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0AAFAA7" w14:textId="331D0B55" w:rsidR="003B0435" w:rsidRDefault="003B0435" w:rsidP="003B0435">
            <w:pPr>
              <w:pStyle w:val="TableParagraph"/>
              <w:spacing w:before="127"/>
              <w:rPr>
                <w:rFonts w:ascii="Wingdings" w:hAnsi="Wingdings"/>
                <w:w w:val="99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5A5E950F" w14:textId="7C48968A" w:rsidR="003B0435" w:rsidRDefault="003B0435" w:rsidP="003B0435">
            <w:pPr>
              <w:pStyle w:val="TableParagraph"/>
              <w:ind w:left="0" w:right="325"/>
              <w:jc w:val="right"/>
              <w:rPr>
                <w:rFonts w:ascii="Wingdings" w:hAnsi="Wingdings"/>
                <w:w w:val="99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798949B8" w14:textId="07C42419" w:rsidR="003B0435" w:rsidRDefault="003B0435" w:rsidP="003B0435">
            <w:pPr>
              <w:pStyle w:val="TableParagraph"/>
              <w:rPr>
                <w:rFonts w:ascii="Wingdings" w:hAnsi="Wingdings"/>
                <w:w w:val="99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  <w:tr w:rsidR="003B0435" w14:paraId="654EF740" w14:textId="77777777" w:rsidTr="006F5AB5">
        <w:trPr>
          <w:trHeight w:val="348"/>
        </w:trPr>
        <w:tc>
          <w:tcPr>
            <w:tcW w:w="7397" w:type="dxa"/>
            <w:tcBorders>
              <w:top w:val="single" w:sz="8" w:space="0" w:color="000000"/>
              <w:bottom w:val="single" w:sz="8" w:space="0" w:color="000000"/>
            </w:tcBorders>
          </w:tcPr>
          <w:p w14:paraId="1A54381B" w14:textId="54BA794A" w:rsidR="003B0435" w:rsidRPr="00DB3CCA" w:rsidRDefault="003B0435" w:rsidP="003B0435">
            <w:pPr>
              <w:widowControl/>
              <w:autoSpaceDE/>
              <w:autoSpaceDN/>
              <w:spacing w:before="240" w:line="264" w:lineRule="auto"/>
              <w:ind w:firstLine="270"/>
              <w:contextualSpacing/>
              <w:rPr>
                <w:sz w:val="21"/>
                <w:lang w:val="en-US"/>
              </w:rPr>
            </w:pPr>
            <w:r w:rsidRPr="00B5568C">
              <w:rPr>
                <w:rFonts w:ascii="Palatino Linotype" w:hAnsi="Palatino Linotype"/>
                <w:b/>
                <w:color w:val="000000"/>
              </w:rPr>
              <w:t xml:space="preserve">Item </w:t>
            </w:r>
            <w:r>
              <w:rPr>
                <w:rFonts w:ascii="Palatino Linotype" w:hAnsi="Palatino Linotype"/>
                <w:b/>
                <w:color w:val="000000"/>
                <w:lang w:val="en-US"/>
              </w:rPr>
              <w:t>8</w:t>
            </w:r>
            <w:r w:rsidRPr="00B5568C">
              <w:rPr>
                <w:rFonts w:ascii="Palatino Linotype" w:hAnsi="Palatino Linotype"/>
                <w:b/>
                <w:color w:val="000000"/>
              </w:rPr>
              <w:t>:</w:t>
            </w:r>
            <w:r w:rsidRPr="00B5568C">
              <w:rPr>
                <w:rFonts w:ascii="Palatino Linotype" w:hAnsi="Palatino Linotype"/>
                <w:color w:val="000000"/>
              </w:rPr>
              <w:t xml:space="preserve"> </w:t>
            </w:r>
            <w:r>
              <w:t>Approval of the proposed shortlist of auditing firms for 202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2BF922D3" w14:textId="77777777" w:rsidR="003B0435" w:rsidRDefault="003B0435" w:rsidP="003B0435">
            <w:pPr>
              <w:pStyle w:val="TableParagraph"/>
              <w:spacing w:before="127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0FB9C947" w14:textId="77777777" w:rsidR="003B0435" w:rsidRDefault="003B0435" w:rsidP="003B0435">
            <w:pPr>
              <w:pStyle w:val="TableParagraph"/>
              <w:ind w:left="0" w:right="325"/>
              <w:jc w:val="right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14:paraId="656B6D5A" w14:textId="77777777" w:rsidR="003B0435" w:rsidRDefault="003B0435" w:rsidP="003B0435">
            <w:pPr>
              <w:pStyle w:val="TableParagraph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9"/>
                <w:sz w:val="29"/>
              </w:rPr>
              <w:t></w:t>
            </w:r>
          </w:p>
        </w:tc>
      </w:tr>
    </w:tbl>
    <w:p w14:paraId="5ACBC0FF" w14:textId="77777777" w:rsidR="009D291C" w:rsidRDefault="009D291C">
      <w:pPr>
        <w:spacing w:before="1"/>
        <w:rPr>
          <w:i/>
          <w:sz w:val="6"/>
        </w:rPr>
      </w:pPr>
    </w:p>
    <w:p w14:paraId="55B7CC5B" w14:textId="77777777" w:rsidR="009D291C" w:rsidRDefault="009D291C">
      <w:pPr>
        <w:rPr>
          <w:sz w:val="6"/>
        </w:rPr>
        <w:sectPr w:rsidR="009D291C" w:rsidSect="00C63500">
          <w:headerReference w:type="first" r:id="rId11"/>
          <w:pgSz w:w="11900" w:h="16820"/>
          <w:pgMar w:top="420" w:right="420" w:bottom="280" w:left="980" w:header="907" w:footer="720" w:gutter="0"/>
          <w:cols w:space="720"/>
          <w:titlePg/>
          <w:docGrid w:linePitch="299"/>
        </w:sectPr>
      </w:pPr>
    </w:p>
    <w:p w14:paraId="317319C7" w14:textId="77777777" w:rsidR="007670E8" w:rsidRDefault="007670E8">
      <w:pPr>
        <w:spacing w:before="61"/>
        <w:ind w:left="111"/>
        <w:rPr>
          <w:b/>
          <w:w w:val="105"/>
          <w:sz w:val="17"/>
          <w:u w:val="single"/>
        </w:rPr>
      </w:pPr>
    </w:p>
    <w:p w14:paraId="0727911C" w14:textId="7C9181CC" w:rsidR="009D291C" w:rsidRDefault="009A69C6">
      <w:pPr>
        <w:spacing w:before="61"/>
        <w:ind w:left="111"/>
        <w:rPr>
          <w:b/>
          <w:sz w:val="17"/>
        </w:rPr>
      </w:pPr>
      <w:r>
        <w:rPr>
          <w:b/>
          <w:w w:val="105"/>
          <w:sz w:val="17"/>
          <w:u w:val="single"/>
        </w:rPr>
        <w:t>Instructions</w:t>
      </w:r>
      <w:r w:rsidR="002413DF">
        <w:rPr>
          <w:b/>
          <w:w w:val="105"/>
          <w:sz w:val="17"/>
          <w:u w:val="single"/>
        </w:rPr>
        <w:t>:</w:t>
      </w:r>
    </w:p>
    <w:p w14:paraId="13F68EAE" w14:textId="32E5382C" w:rsidR="009D291C" w:rsidRPr="001A57C6" w:rsidRDefault="009A69C6">
      <w:pPr>
        <w:spacing w:before="161" w:line="304" w:lineRule="auto"/>
        <w:ind w:left="231" w:right="38"/>
        <w:jc w:val="both"/>
        <w:rPr>
          <w:sz w:val="19"/>
          <w:lang w:val="en-US"/>
        </w:rPr>
      </w:pPr>
      <w:r w:rsidRPr="009A69C6">
        <w:rPr>
          <w:w w:val="105"/>
          <w:sz w:val="19"/>
        </w:rPr>
        <w:t xml:space="preserve">Shareholders shall log into the voting system and cast their votes by marking (X) in one of the three options: </w:t>
      </w:r>
      <w:r w:rsidRPr="009A69C6">
        <w:rPr>
          <w:b/>
          <w:w w:val="105"/>
          <w:sz w:val="19"/>
        </w:rPr>
        <w:t>In Favor / Against / Abstain</w:t>
      </w:r>
      <w:r w:rsidRPr="009A69C6">
        <w:rPr>
          <w:w w:val="105"/>
          <w:sz w:val="19"/>
        </w:rPr>
        <w:t xml:space="preserve"> for each voting matter.</w:t>
      </w:r>
    </w:p>
    <w:p w14:paraId="544E1BD0" w14:textId="77777777" w:rsidR="009A69C6" w:rsidRPr="009A69C6" w:rsidRDefault="002413DF" w:rsidP="009A69C6">
      <w:pPr>
        <w:spacing w:before="69"/>
        <w:ind w:left="106" w:right="1266"/>
        <w:jc w:val="center"/>
        <w:rPr>
          <w:sz w:val="21"/>
        </w:rPr>
      </w:pPr>
      <w:r>
        <w:br w:type="column"/>
      </w:r>
      <w:r w:rsidR="009A69C6" w:rsidRPr="009A69C6">
        <w:rPr>
          <w:sz w:val="21"/>
        </w:rPr>
        <w:t>April 10, 2025</w:t>
      </w:r>
    </w:p>
    <w:p w14:paraId="538DD23A" w14:textId="77777777" w:rsidR="009A69C6" w:rsidRPr="009A69C6" w:rsidRDefault="009A69C6" w:rsidP="009A69C6">
      <w:pPr>
        <w:spacing w:before="69"/>
        <w:ind w:left="106" w:right="1266"/>
        <w:jc w:val="center"/>
        <w:rPr>
          <w:b/>
          <w:sz w:val="21"/>
        </w:rPr>
      </w:pPr>
      <w:r w:rsidRPr="009A69C6">
        <w:rPr>
          <w:b/>
          <w:sz w:val="21"/>
        </w:rPr>
        <w:t>DELEGATE</w:t>
      </w:r>
    </w:p>
    <w:p w14:paraId="74CC62D4" w14:textId="5058E65A" w:rsidR="009D291C" w:rsidRPr="009A69C6" w:rsidRDefault="009A69C6" w:rsidP="009A69C6">
      <w:pPr>
        <w:spacing w:before="69"/>
        <w:ind w:left="106" w:right="1266"/>
        <w:jc w:val="center"/>
        <w:rPr>
          <w:i/>
          <w:sz w:val="21"/>
          <w:lang w:val="en-US"/>
        </w:rPr>
      </w:pPr>
      <w:r w:rsidRPr="009A69C6">
        <w:rPr>
          <w:i/>
          <w:sz w:val="21"/>
        </w:rPr>
        <w:t xml:space="preserve">(Sign and </w:t>
      </w:r>
      <w:r w:rsidRPr="009A69C6">
        <w:rPr>
          <w:i/>
          <w:sz w:val="21"/>
          <w:lang w:val="en-US"/>
        </w:rPr>
        <w:t xml:space="preserve">Write </w:t>
      </w:r>
      <w:r w:rsidRPr="009A69C6">
        <w:rPr>
          <w:i/>
          <w:sz w:val="21"/>
        </w:rPr>
        <w:t>Full Name)</w:t>
      </w:r>
    </w:p>
    <w:p w14:paraId="54952E18" w14:textId="1E7AEEA1" w:rsidR="009D291C" w:rsidRPr="00C850E2" w:rsidRDefault="009D291C" w:rsidP="006D1BE9">
      <w:pPr>
        <w:spacing w:before="59"/>
        <w:ind w:left="106" w:right="1261"/>
        <w:jc w:val="center"/>
        <w:rPr>
          <w:i/>
          <w:sz w:val="21"/>
          <w:lang w:val="en-US"/>
        </w:rPr>
        <w:sectPr w:rsidR="009D291C" w:rsidRPr="00C850E2" w:rsidSect="00C63500">
          <w:type w:val="continuous"/>
          <w:pgSz w:w="11900" w:h="16820"/>
          <w:pgMar w:top="560" w:right="420" w:bottom="280" w:left="980" w:header="720" w:footer="720" w:gutter="0"/>
          <w:cols w:num="2" w:space="720" w:equalWidth="0">
            <w:col w:w="4472" w:space="2229"/>
            <w:col w:w="3799"/>
          </w:cols>
        </w:sectPr>
      </w:pPr>
    </w:p>
    <w:p w14:paraId="7BBE00BE" w14:textId="77777777" w:rsidR="0002206B" w:rsidRPr="0002206B" w:rsidRDefault="0002206B" w:rsidP="0002206B">
      <w:pPr>
        <w:rPr>
          <w:lang w:val="en-US"/>
        </w:rPr>
      </w:pPr>
    </w:p>
    <w:sectPr w:rsidR="0002206B" w:rsidRPr="0002206B" w:rsidSect="00C63500">
      <w:head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370F" w14:textId="77777777" w:rsidR="00160D6B" w:rsidRDefault="00160D6B" w:rsidP="007A1F77">
      <w:r>
        <w:separator/>
      </w:r>
    </w:p>
  </w:endnote>
  <w:endnote w:type="continuationSeparator" w:id="0">
    <w:p w14:paraId="749CA90F" w14:textId="77777777" w:rsidR="00160D6B" w:rsidRDefault="00160D6B" w:rsidP="007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6775" w14:textId="77777777" w:rsidR="00160D6B" w:rsidRDefault="00160D6B" w:rsidP="007A1F77">
      <w:r>
        <w:separator/>
      </w:r>
    </w:p>
  </w:footnote>
  <w:footnote w:type="continuationSeparator" w:id="0">
    <w:p w14:paraId="123B2ADE" w14:textId="77777777" w:rsidR="00160D6B" w:rsidRDefault="00160D6B" w:rsidP="007A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AE37" w14:textId="6EE65E38" w:rsidR="001057CB" w:rsidRDefault="00335D94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2A6253" wp14:editId="1A19A05A">
              <wp:simplePos x="0" y="0"/>
              <wp:positionH relativeFrom="column">
                <wp:posOffset>4704080</wp:posOffset>
              </wp:positionH>
              <wp:positionV relativeFrom="paragraph">
                <wp:posOffset>-309245</wp:posOffset>
              </wp:positionV>
              <wp:extent cx="1635125" cy="304800"/>
              <wp:effectExtent l="0" t="0" r="2222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30A9" w14:textId="5E04B4BE" w:rsidR="001057CB" w:rsidRPr="004E6B0D" w:rsidRDefault="004E6B0D" w:rsidP="004E6B0D">
                          <w:pPr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4E6B0D">
                            <w:rPr>
                              <w:rStyle w:val="Strong"/>
                              <w:caps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62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0.4pt;margin-top:-24.35pt;width:128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">
              <v:textbox>
                <w:txbxContent>
                  <w:p w14:paraId="6F9C30A9" w14:textId="5E04B4BE" w:rsidR="001057CB" w:rsidRPr="004E6B0D" w:rsidRDefault="004E6B0D" w:rsidP="004E6B0D">
                    <w:pPr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4E6B0D">
                      <w:rPr>
                        <w:rStyle w:val="Strong"/>
                        <w:caps/>
                      </w:rPr>
                      <w:t>templ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D814" w14:textId="77777777" w:rsidR="0002206B" w:rsidRDefault="0002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A6"/>
    <w:multiLevelType w:val="hybridMultilevel"/>
    <w:tmpl w:val="FD5C7330"/>
    <w:lvl w:ilvl="0" w:tplc="67DE2976">
      <w:start w:val="1"/>
      <w:numFmt w:val="decimal"/>
      <w:lvlText w:val="%1."/>
      <w:lvlJc w:val="left"/>
      <w:pPr>
        <w:ind w:left="453" w:hanging="17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vi" w:eastAsia="en-US" w:bidi="ar-SA"/>
      </w:rPr>
    </w:lvl>
    <w:lvl w:ilvl="1" w:tplc="EF40E90E">
      <w:numFmt w:val="bullet"/>
      <w:lvlText w:val="•"/>
      <w:lvlJc w:val="left"/>
      <w:pPr>
        <w:ind w:left="1009" w:hanging="179"/>
      </w:pPr>
      <w:rPr>
        <w:rFonts w:hint="default"/>
        <w:lang w:val="vi" w:eastAsia="en-US" w:bidi="ar-SA"/>
      </w:rPr>
    </w:lvl>
    <w:lvl w:ilvl="2" w:tplc="4306B4AE">
      <w:numFmt w:val="bullet"/>
      <w:lvlText w:val="•"/>
      <w:lvlJc w:val="left"/>
      <w:pPr>
        <w:ind w:left="1558" w:hanging="179"/>
      </w:pPr>
      <w:rPr>
        <w:rFonts w:hint="default"/>
        <w:lang w:val="vi" w:eastAsia="en-US" w:bidi="ar-SA"/>
      </w:rPr>
    </w:lvl>
    <w:lvl w:ilvl="3" w:tplc="037AD7FC">
      <w:numFmt w:val="bullet"/>
      <w:lvlText w:val="•"/>
      <w:lvlJc w:val="left"/>
      <w:pPr>
        <w:ind w:left="2108" w:hanging="179"/>
      </w:pPr>
      <w:rPr>
        <w:rFonts w:hint="default"/>
        <w:lang w:val="vi" w:eastAsia="en-US" w:bidi="ar-SA"/>
      </w:rPr>
    </w:lvl>
    <w:lvl w:ilvl="4" w:tplc="73A056D4">
      <w:numFmt w:val="bullet"/>
      <w:lvlText w:val="•"/>
      <w:lvlJc w:val="left"/>
      <w:pPr>
        <w:ind w:left="2657" w:hanging="179"/>
      </w:pPr>
      <w:rPr>
        <w:rFonts w:hint="default"/>
        <w:lang w:val="vi" w:eastAsia="en-US" w:bidi="ar-SA"/>
      </w:rPr>
    </w:lvl>
    <w:lvl w:ilvl="5" w:tplc="5FA6F8A2">
      <w:numFmt w:val="bullet"/>
      <w:lvlText w:val="•"/>
      <w:lvlJc w:val="left"/>
      <w:pPr>
        <w:ind w:left="3206" w:hanging="179"/>
      </w:pPr>
      <w:rPr>
        <w:rFonts w:hint="default"/>
        <w:lang w:val="vi" w:eastAsia="en-US" w:bidi="ar-SA"/>
      </w:rPr>
    </w:lvl>
    <w:lvl w:ilvl="6" w:tplc="E0A6C35A">
      <w:numFmt w:val="bullet"/>
      <w:lvlText w:val="•"/>
      <w:lvlJc w:val="left"/>
      <w:pPr>
        <w:ind w:left="3756" w:hanging="179"/>
      </w:pPr>
      <w:rPr>
        <w:rFonts w:hint="default"/>
        <w:lang w:val="vi" w:eastAsia="en-US" w:bidi="ar-SA"/>
      </w:rPr>
    </w:lvl>
    <w:lvl w:ilvl="7" w:tplc="03A40A70">
      <w:numFmt w:val="bullet"/>
      <w:lvlText w:val="•"/>
      <w:lvlJc w:val="left"/>
      <w:pPr>
        <w:ind w:left="4305" w:hanging="179"/>
      </w:pPr>
      <w:rPr>
        <w:rFonts w:hint="default"/>
        <w:lang w:val="vi" w:eastAsia="en-US" w:bidi="ar-SA"/>
      </w:rPr>
    </w:lvl>
    <w:lvl w:ilvl="8" w:tplc="CB04F592">
      <w:numFmt w:val="bullet"/>
      <w:lvlText w:val="•"/>
      <w:lvlJc w:val="left"/>
      <w:pPr>
        <w:ind w:left="4854" w:hanging="179"/>
      </w:pPr>
      <w:rPr>
        <w:rFonts w:hint="default"/>
        <w:lang w:val="vi" w:eastAsia="en-US" w:bidi="ar-SA"/>
      </w:rPr>
    </w:lvl>
  </w:abstractNum>
  <w:abstractNum w:abstractNumId="1" w15:restartNumberingAfterBreak="0">
    <w:nsid w:val="0C030993"/>
    <w:multiLevelType w:val="hybridMultilevel"/>
    <w:tmpl w:val="78608B40"/>
    <w:lvl w:ilvl="0" w:tplc="FFD64B9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F17CE07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D740F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13A8D"/>
    <w:multiLevelType w:val="hybridMultilevel"/>
    <w:tmpl w:val="01440AF8"/>
    <w:lvl w:ilvl="0" w:tplc="13DE8806">
      <w:start w:val="1"/>
      <w:numFmt w:val="decimal"/>
      <w:lvlText w:val="%1."/>
      <w:lvlJc w:val="left"/>
      <w:pPr>
        <w:ind w:left="453" w:hanging="17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vi" w:eastAsia="en-US" w:bidi="ar-SA"/>
      </w:rPr>
    </w:lvl>
    <w:lvl w:ilvl="1" w:tplc="D84EC46C">
      <w:numFmt w:val="bullet"/>
      <w:lvlText w:val="•"/>
      <w:lvlJc w:val="left"/>
      <w:pPr>
        <w:ind w:left="1009" w:hanging="179"/>
      </w:pPr>
      <w:rPr>
        <w:rFonts w:hint="default"/>
        <w:lang w:val="vi" w:eastAsia="en-US" w:bidi="ar-SA"/>
      </w:rPr>
    </w:lvl>
    <w:lvl w:ilvl="2" w:tplc="E79AB832">
      <w:numFmt w:val="bullet"/>
      <w:lvlText w:val="•"/>
      <w:lvlJc w:val="left"/>
      <w:pPr>
        <w:ind w:left="1558" w:hanging="179"/>
      </w:pPr>
      <w:rPr>
        <w:rFonts w:hint="default"/>
        <w:lang w:val="vi" w:eastAsia="en-US" w:bidi="ar-SA"/>
      </w:rPr>
    </w:lvl>
    <w:lvl w:ilvl="3" w:tplc="E3D4E40E">
      <w:numFmt w:val="bullet"/>
      <w:lvlText w:val="•"/>
      <w:lvlJc w:val="left"/>
      <w:pPr>
        <w:ind w:left="2108" w:hanging="179"/>
      </w:pPr>
      <w:rPr>
        <w:rFonts w:hint="default"/>
        <w:lang w:val="vi" w:eastAsia="en-US" w:bidi="ar-SA"/>
      </w:rPr>
    </w:lvl>
    <w:lvl w:ilvl="4" w:tplc="7720AAC4">
      <w:numFmt w:val="bullet"/>
      <w:lvlText w:val="•"/>
      <w:lvlJc w:val="left"/>
      <w:pPr>
        <w:ind w:left="2657" w:hanging="179"/>
      </w:pPr>
      <w:rPr>
        <w:rFonts w:hint="default"/>
        <w:lang w:val="vi" w:eastAsia="en-US" w:bidi="ar-SA"/>
      </w:rPr>
    </w:lvl>
    <w:lvl w:ilvl="5" w:tplc="CDC0D8E8">
      <w:numFmt w:val="bullet"/>
      <w:lvlText w:val="•"/>
      <w:lvlJc w:val="left"/>
      <w:pPr>
        <w:ind w:left="3206" w:hanging="179"/>
      </w:pPr>
      <w:rPr>
        <w:rFonts w:hint="default"/>
        <w:lang w:val="vi" w:eastAsia="en-US" w:bidi="ar-SA"/>
      </w:rPr>
    </w:lvl>
    <w:lvl w:ilvl="6" w:tplc="CC4ADD74">
      <w:numFmt w:val="bullet"/>
      <w:lvlText w:val="•"/>
      <w:lvlJc w:val="left"/>
      <w:pPr>
        <w:ind w:left="3756" w:hanging="179"/>
      </w:pPr>
      <w:rPr>
        <w:rFonts w:hint="default"/>
        <w:lang w:val="vi" w:eastAsia="en-US" w:bidi="ar-SA"/>
      </w:rPr>
    </w:lvl>
    <w:lvl w:ilvl="7" w:tplc="5D088D4A">
      <w:numFmt w:val="bullet"/>
      <w:lvlText w:val="•"/>
      <w:lvlJc w:val="left"/>
      <w:pPr>
        <w:ind w:left="4305" w:hanging="179"/>
      </w:pPr>
      <w:rPr>
        <w:rFonts w:hint="default"/>
        <w:lang w:val="vi" w:eastAsia="en-US" w:bidi="ar-SA"/>
      </w:rPr>
    </w:lvl>
    <w:lvl w:ilvl="8" w:tplc="E8E09E14">
      <w:numFmt w:val="bullet"/>
      <w:lvlText w:val="•"/>
      <w:lvlJc w:val="left"/>
      <w:pPr>
        <w:ind w:left="4854" w:hanging="179"/>
      </w:pPr>
      <w:rPr>
        <w:rFonts w:hint="default"/>
        <w:lang w:val="vi" w:eastAsia="en-US" w:bidi="ar-SA"/>
      </w:rPr>
    </w:lvl>
  </w:abstractNum>
  <w:abstractNum w:abstractNumId="3" w15:restartNumberingAfterBreak="0">
    <w:nsid w:val="3D907C03"/>
    <w:multiLevelType w:val="hybridMultilevel"/>
    <w:tmpl w:val="1D44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667FE"/>
    <w:multiLevelType w:val="hybridMultilevel"/>
    <w:tmpl w:val="78608B40"/>
    <w:lvl w:ilvl="0" w:tplc="FFD64B9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F17CE07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D740F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589464">
    <w:abstractNumId w:val="2"/>
  </w:num>
  <w:num w:numId="2" w16cid:durableId="465123481">
    <w:abstractNumId w:val="0"/>
  </w:num>
  <w:num w:numId="3" w16cid:durableId="634917114">
    <w:abstractNumId w:val="3"/>
  </w:num>
  <w:num w:numId="4" w16cid:durableId="827746794">
    <w:abstractNumId w:val="1"/>
  </w:num>
  <w:num w:numId="5" w16cid:durableId="323974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11F26"/>
    <w:rsid w:val="0002206B"/>
    <w:rsid w:val="0002401A"/>
    <w:rsid w:val="000622C7"/>
    <w:rsid w:val="00086D7E"/>
    <w:rsid w:val="000925C8"/>
    <w:rsid w:val="000B06BE"/>
    <w:rsid w:val="001057CB"/>
    <w:rsid w:val="00115CAB"/>
    <w:rsid w:val="00140753"/>
    <w:rsid w:val="00143745"/>
    <w:rsid w:val="00160D6B"/>
    <w:rsid w:val="001729A7"/>
    <w:rsid w:val="001950E6"/>
    <w:rsid w:val="001A57C6"/>
    <w:rsid w:val="001B799E"/>
    <w:rsid w:val="001D2346"/>
    <w:rsid w:val="0021517D"/>
    <w:rsid w:val="00222F8C"/>
    <w:rsid w:val="00235A6C"/>
    <w:rsid w:val="002413DF"/>
    <w:rsid w:val="002569DA"/>
    <w:rsid w:val="002A7A4B"/>
    <w:rsid w:val="00335D94"/>
    <w:rsid w:val="0038102E"/>
    <w:rsid w:val="003B0435"/>
    <w:rsid w:val="003D5326"/>
    <w:rsid w:val="00453E57"/>
    <w:rsid w:val="00454C3B"/>
    <w:rsid w:val="00476857"/>
    <w:rsid w:val="004813B9"/>
    <w:rsid w:val="004B3C6B"/>
    <w:rsid w:val="004E6B0D"/>
    <w:rsid w:val="00542672"/>
    <w:rsid w:val="005531B1"/>
    <w:rsid w:val="005A06A9"/>
    <w:rsid w:val="005D1D06"/>
    <w:rsid w:val="005E41D2"/>
    <w:rsid w:val="005F7D5A"/>
    <w:rsid w:val="0062763D"/>
    <w:rsid w:val="00667B84"/>
    <w:rsid w:val="006D1BE9"/>
    <w:rsid w:val="006F3063"/>
    <w:rsid w:val="006F5AB5"/>
    <w:rsid w:val="006F7489"/>
    <w:rsid w:val="00760912"/>
    <w:rsid w:val="007670E8"/>
    <w:rsid w:val="00772135"/>
    <w:rsid w:val="00775B16"/>
    <w:rsid w:val="007A1F77"/>
    <w:rsid w:val="00803D41"/>
    <w:rsid w:val="00812278"/>
    <w:rsid w:val="008779A5"/>
    <w:rsid w:val="008979F4"/>
    <w:rsid w:val="008F7FDB"/>
    <w:rsid w:val="009029F9"/>
    <w:rsid w:val="00913E2A"/>
    <w:rsid w:val="009905C9"/>
    <w:rsid w:val="009A69C6"/>
    <w:rsid w:val="009B0BD7"/>
    <w:rsid w:val="009D291C"/>
    <w:rsid w:val="009E48A6"/>
    <w:rsid w:val="00A01F24"/>
    <w:rsid w:val="00A40BE8"/>
    <w:rsid w:val="00A950FA"/>
    <w:rsid w:val="00B30F7B"/>
    <w:rsid w:val="00B81A40"/>
    <w:rsid w:val="00B90A4D"/>
    <w:rsid w:val="00BB65F2"/>
    <w:rsid w:val="00BC0F03"/>
    <w:rsid w:val="00C41FA5"/>
    <w:rsid w:val="00C4723F"/>
    <w:rsid w:val="00C63500"/>
    <w:rsid w:val="00C850E2"/>
    <w:rsid w:val="00CA2442"/>
    <w:rsid w:val="00CE1351"/>
    <w:rsid w:val="00CE2F7D"/>
    <w:rsid w:val="00CE3EE6"/>
    <w:rsid w:val="00D51AEB"/>
    <w:rsid w:val="00D5630D"/>
    <w:rsid w:val="00D57888"/>
    <w:rsid w:val="00DA5A3A"/>
    <w:rsid w:val="00DB3CCA"/>
    <w:rsid w:val="00DF60FD"/>
    <w:rsid w:val="00E23179"/>
    <w:rsid w:val="00E24C47"/>
    <w:rsid w:val="00E350BE"/>
    <w:rsid w:val="00E654C8"/>
    <w:rsid w:val="00EB44F7"/>
    <w:rsid w:val="00F30EAA"/>
    <w:rsid w:val="00F47E39"/>
    <w:rsid w:val="00F87F2F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3C05C"/>
  <w15:docId w15:val="{635A36F8-BDB5-48A8-8910-18BEE15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3116" w:right="3378" w:firstLine="398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pPr>
      <w:spacing w:before="69"/>
      <w:ind w:left="1519" w:right="518"/>
      <w:jc w:val="center"/>
    </w:pPr>
    <w:rPr>
      <w:b/>
      <w:bCs/>
      <w:sz w:val="86"/>
      <w:szCs w:val="86"/>
    </w:rPr>
  </w:style>
  <w:style w:type="paragraph" w:styleId="ListParagraph">
    <w:name w:val="List Paragraph"/>
    <w:basedOn w:val="Normal"/>
    <w:uiPriority w:val="34"/>
    <w:qFormat/>
    <w:pPr>
      <w:ind w:left="27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1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1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F7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A1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77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3D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rsid w:val="00453E57"/>
    <w:pPr>
      <w:widowControl/>
      <w:autoSpaceDE/>
      <w:autoSpaceDN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6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4825-165F-451E-B2BA-04086D6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oan Pham Xuan</cp:lastModifiedBy>
  <cp:revision>3</cp:revision>
  <cp:lastPrinted>2021-03-30T08:20:00Z</cp:lastPrinted>
  <dcterms:created xsi:type="dcterms:W3CDTF">2025-03-20T07:34:00Z</dcterms:created>
  <dcterms:modified xsi:type="dcterms:W3CDTF">2025-03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PDFsharp 1.50.5147 (www.pdfsharp.com)</vt:lpwstr>
  </property>
  <property fmtid="{D5CDD505-2E9C-101B-9397-08002B2CF9AE}" pid="4" name="LastSaved">
    <vt:filetime>2021-03-09T00:00:00Z</vt:filetime>
  </property>
</Properties>
</file>